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E6" w:rsidRPr="00DB3AE0" w:rsidRDefault="00DF43E6" w:rsidP="00D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3AE0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DF43E6" w:rsidRPr="00DB3AE0" w:rsidRDefault="00DF43E6" w:rsidP="00D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3AE0">
        <w:rPr>
          <w:rFonts w:ascii="Times New Roman" w:eastAsia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DF43E6" w:rsidRPr="00DB3AE0" w:rsidRDefault="00DF43E6" w:rsidP="00D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  <w:r w:rsidRPr="00DB3AE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527CB">
        <w:rPr>
          <w:rFonts w:ascii="Times New Roman" w:eastAsia="Times New Roman" w:hAnsi="Times New Roman" w:cs="Times New Roman"/>
          <w:b/>
          <w:sz w:val="36"/>
          <w:szCs w:val="36"/>
        </w:rPr>
        <w:t>КИТАЕВСКОГО</w:t>
      </w:r>
      <w:r w:rsidRPr="00DB3AE0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ОВЕТА</w:t>
      </w:r>
    </w:p>
    <w:p w:rsidR="00DF43E6" w:rsidRPr="00DB3AE0" w:rsidRDefault="00DF43E6" w:rsidP="00D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F43E6" w:rsidRPr="00DB3AE0" w:rsidRDefault="00DF43E6" w:rsidP="00D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DF43E6" w:rsidRPr="00DB3AE0" w:rsidRDefault="00DF43E6" w:rsidP="00DF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3E6" w:rsidRPr="00DB3AE0" w:rsidRDefault="00DF43E6" w:rsidP="00DF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A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27CB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527C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527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B3A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                             №</w:t>
      </w:r>
      <w:r w:rsidRPr="00DB3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7CB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DF43E6" w:rsidRPr="00AE19EA" w:rsidRDefault="00DF43E6" w:rsidP="00AE1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EA" w:rsidRPr="00AE19EA" w:rsidRDefault="00AE19EA" w:rsidP="00AE19EA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9EA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повещения </w:t>
      </w:r>
      <w:r>
        <w:rPr>
          <w:rFonts w:ascii="Times New Roman" w:hAnsi="Times New Roman" w:cs="Times New Roman"/>
          <w:b/>
          <w:sz w:val="24"/>
          <w:szCs w:val="24"/>
        </w:rPr>
        <w:t>ДПД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при обнаружении пожара на территории </w:t>
      </w:r>
      <w:r w:rsidR="00C527CB">
        <w:rPr>
          <w:rFonts w:ascii="Times New Roman" w:hAnsi="Times New Roman" w:cs="Times New Roman"/>
          <w:b/>
          <w:sz w:val="24"/>
          <w:szCs w:val="24"/>
        </w:rPr>
        <w:t>Кита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сельсовета и </w:t>
      </w:r>
      <w:r w:rsidR="005C3870">
        <w:rPr>
          <w:rFonts w:ascii="Times New Roman" w:hAnsi="Times New Roman" w:cs="Times New Roman"/>
          <w:b/>
          <w:sz w:val="24"/>
          <w:szCs w:val="24"/>
        </w:rPr>
        <w:t>Схемы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сбора </w:t>
      </w:r>
      <w:r>
        <w:rPr>
          <w:rFonts w:ascii="Times New Roman" w:hAnsi="Times New Roman" w:cs="Times New Roman"/>
          <w:b/>
          <w:sz w:val="24"/>
          <w:szCs w:val="24"/>
        </w:rPr>
        <w:t>ДПД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после сообщения о пожаре на территории </w:t>
      </w:r>
      <w:r w:rsidR="00C527CB">
        <w:rPr>
          <w:rFonts w:ascii="Times New Roman" w:hAnsi="Times New Roman" w:cs="Times New Roman"/>
          <w:b/>
          <w:sz w:val="24"/>
          <w:szCs w:val="24"/>
        </w:rPr>
        <w:t>Китаевского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DF43E6" w:rsidRPr="00AE19EA" w:rsidRDefault="00DF43E6" w:rsidP="00AE19EA">
      <w:pPr>
        <w:pStyle w:val="1"/>
        <w:shd w:val="clear" w:color="auto" w:fill="auto"/>
        <w:spacing w:line="240" w:lineRule="auto"/>
        <w:ind w:right="20" w:firstLine="0"/>
        <w:rPr>
          <w:b/>
          <w:sz w:val="24"/>
          <w:szCs w:val="24"/>
        </w:rPr>
      </w:pPr>
    </w:p>
    <w:p w:rsidR="00826762" w:rsidRPr="00AE19EA" w:rsidRDefault="00826762" w:rsidP="00AE19EA">
      <w:pPr>
        <w:pStyle w:val="1"/>
        <w:shd w:val="clear" w:color="auto" w:fill="auto"/>
        <w:spacing w:line="240" w:lineRule="auto"/>
        <w:ind w:right="20" w:firstLine="0"/>
        <w:rPr>
          <w:b/>
          <w:sz w:val="24"/>
          <w:szCs w:val="24"/>
        </w:rPr>
      </w:pPr>
    </w:p>
    <w:p w:rsidR="00DF43E6" w:rsidRPr="00594C33" w:rsidRDefault="00826762" w:rsidP="00AE19EA">
      <w:pPr>
        <w:pStyle w:val="1"/>
        <w:shd w:val="clear" w:color="auto" w:fill="auto"/>
        <w:spacing w:line="240" w:lineRule="auto"/>
        <w:ind w:left="40" w:right="20"/>
        <w:rPr>
          <w:sz w:val="28"/>
          <w:szCs w:val="28"/>
        </w:rPr>
      </w:pPr>
      <w:r w:rsidRPr="00594C33">
        <w:rPr>
          <w:sz w:val="28"/>
          <w:szCs w:val="28"/>
        </w:rPr>
        <w:t>В целях улучшения положения с обеспечением пожа</w:t>
      </w:r>
      <w:r w:rsidR="00594C33" w:rsidRPr="00594C33">
        <w:rPr>
          <w:sz w:val="28"/>
          <w:szCs w:val="28"/>
        </w:rPr>
        <w:t>рной безопасности на территории</w:t>
      </w:r>
      <w:r w:rsidRPr="00594C33">
        <w:rPr>
          <w:sz w:val="28"/>
          <w:szCs w:val="28"/>
        </w:rPr>
        <w:t xml:space="preserve"> </w:t>
      </w:r>
      <w:r w:rsidR="00C527CB">
        <w:rPr>
          <w:sz w:val="28"/>
          <w:szCs w:val="28"/>
        </w:rPr>
        <w:t>Китаевского</w:t>
      </w:r>
      <w:r w:rsidRPr="00594C33">
        <w:rPr>
          <w:sz w:val="28"/>
          <w:szCs w:val="28"/>
        </w:rPr>
        <w:t xml:space="preserve"> сельсовета </w:t>
      </w:r>
      <w:r w:rsidR="00594C33" w:rsidRPr="00594C33">
        <w:rPr>
          <w:sz w:val="28"/>
          <w:szCs w:val="28"/>
        </w:rPr>
        <w:t>Медвенского района</w:t>
      </w:r>
      <w:r w:rsidRPr="00594C33">
        <w:rPr>
          <w:sz w:val="28"/>
          <w:szCs w:val="28"/>
        </w:rPr>
        <w:t xml:space="preserve"> </w:t>
      </w:r>
      <w:r w:rsidR="00594C33" w:rsidRPr="00594C33">
        <w:rPr>
          <w:sz w:val="28"/>
          <w:szCs w:val="28"/>
        </w:rPr>
        <w:t>Курской</w:t>
      </w:r>
      <w:r w:rsidRPr="00594C33">
        <w:rPr>
          <w:sz w:val="28"/>
          <w:szCs w:val="28"/>
        </w:rPr>
        <w:t xml:space="preserve"> области, в соответствии с Федер</w:t>
      </w:r>
      <w:r w:rsidR="00594C33" w:rsidRPr="00594C33">
        <w:rPr>
          <w:sz w:val="28"/>
          <w:szCs w:val="28"/>
        </w:rPr>
        <w:t>альными законами: от 21.12.1994</w:t>
      </w:r>
      <w:r w:rsidRPr="00594C33">
        <w:rPr>
          <w:sz w:val="28"/>
          <w:szCs w:val="28"/>
        </w:rPr>
        <w:t xml:space="preserve"> № 69-ФЗ «О пожарн</w:t>
      </w:r>
      <w:r w:rsidR="00594C33" w:rsidRPr="00594C33">
        <w:rPr>
          <w:sz w:val="28"/>
          <w:szCs w:val="28"/>
        </w:rPr>
        <w:t>ой безопасности», от 06.05.2011</w:t>
      </w:r>
      <w:r w:rsidRPr="00594C33">
        <w:rPr>
          <w:sz w:val="28"/>
          <w:szCs w:val="28"/>
        </w:rPr>
        <w:t xml:space="preserve"> № 100-ФЗ «О добровольной пожарной охране», от </w:t>
      </w:r>
      <w:r w:rsidR="00594C33" w:rsidRPr="00594C33">
        <w:rPr>
          <w:sz w:val="28"/>
          <w:szCs w:val="28"/>
        </w:rPr>
        <w:t>06.10.2003 №</w:t>
      </w:r>
      <w:r w:rsidR="004E1507">
        <w:rPr>
          <w:sz w:val="28"/>
          <w:szCs w:val="28"/>
        </w:rPr>
        <w:t xml:space="preserve"> </w:t>
      </w:r>
      <w:r w:rsidRPr="00594C3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94C33" w:rsidRPr="00594C33">
        <w:rPr>
          <w:sz w:val="28"/>
          <w:szCs w:val="28"/>
        </w:rPr>
        <w:t>Уставом муниципального образования «</w:t>
      </w:r>
      <w:r w:rsidR="00C527CB">
        <w:rPr>
          <w:sz w:val="28"/>
          <w:szCs w:val="28"/>
        </w:rPr>
        <w:t>Китаевский</w:t>
      </w:r>
      <w:r w:rsidR="00594C33" w:rsidRPr="00594C33">
        <w:rPr>
          <w:sz w:val="28"/>
          <w:szCs w:val="28"/>
        </w:rPr>
        <w:t xml:space="preserve"> сельсовет» Медвенского района Курской области</w:t>
      </w:r>
      <w:r w:rsidR="00DF43E6" w:rsidRPr="00594C33">
        <w:rPr>
          <w:sz w:val="28"/>
          <w:szCs w:val="28"/>
        </w:rPr>
        <w:t xml:space="preserve">, Администрация </w:t>
      </w:r>
      <w:r w:rsidR="00C527CB">
        <w:rPr>
          <w:sz w:val="28"/>
          <w:szCs w:val="28"/>
        </w:rPr>
        <w:t>Китаевского</w:t>
      </w:r>
      <w:r w:rsidR="00DF43E6" w:rsidRPr="00594C33">
        <w:rPr>
          <w:sz w:val="28"/>
          <w:szCs w:val="28"/>
        </w:rPr>
        <w:t xml:space="preserve"> сельсовета Медвенского района </w:t>
      </w:r>
    </w:p>
    <w:p w:rsidR="00DF43E6" w:rsidRPr="00941AEF" w:rsidRDefault="00DF43E6" w:rsidP="00DF43E6">
      <w:pPr>
        <w:pStyle w:val="1"/>
        <w:shd w:val="clear" w:color="auto" w:fill="auto"/>
        <w:ind w:left="40" w:right="20" w:hanging="40"/>
        <w:jc w:val="center"/>
        <w:rPr>
          <w:sz w:val="28"/>
          <w:szCs w:val="28"/>
        </w:rPr>
      </w:pPr>
      <w:r w:rsidRPr="00941AEF">
        <w:rPr>
          <w:sz w:val="28"/>
          <w:szCs w:val="28"/>
        </w:rPr>
        <w:t>ПОСТАНОВЛЯЕТ:</w:t>
      </w:r>
    </w:p>
    <w:p w:rsidR="004E1507" w:rsidRDefault="00DF43E6" w:rsidP="004E150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1507" w:rsidRPr="004E1507">
        <w:rPr>
          <w:rFonts w:ascii="Times New Roman" w:hAnsi="Times New Roman" w:cs="Times New Roman"/>
          <w:sz w:val="28"/>
          <w:szCs w:val="28"/>
        </w:rPr>
        <w:t xml:space="preserve"> </w:t>
      </w:r>
      <w:r w:rsidR="004E1507">
        <w:rPr>
          <w:rFonts w:ascii="Times New Roman" w:hAnsi="Times New Roman" w:cs="Times New Roman"/>
          <w:sz w:val="28"/>
          <w:szCs w:val="28"/>
        </w:rPr>
        <w:t xml:space="preserve">Утвердить Порядок оповещения </w:t>
      </w:r>
      <w:r w:rsidR="00AE19EA">
        <w:rPr>
          <w:rFonts w:ascii="Times New Roman" w:hAnsi="Times New Roman" w:cs="Times New Roman"/>
          <w:sz w:val="28"/>
          <w:szCs w:val="28"/>
        </w:rPr>
        <w:t>Добровольной пожарной дружины (ДПД)</w:t>
      </w:r>
      <w:r w:rsidR="004E1507">
        <w:rPr>
          <w:rFonts w:ascii="Times New Roman" w:hAnsi="Times New Roman" w:cs="Times New Roman"/>
          <w:sz w:val="28"/>
          <w:szCs w:val="28"/>
        </w:rPr>
        <w:t xml:space="preserve"> при обнаружении пожара на территории населенных пунктов </w:t>
      </w:r>
      <w:r w:rsidR="00C527CB">
        <w:rPr>
          <w:rFonts w:ascii="Times New Roman" w:hAnsi="Times New Roman" w:cs="Times New Roman"/>
          <w:sz w:val="28"/>
          <w:szCs w:val="28"/>
        </w:rPr>
        <w:t>Китаевского</w:t>
      </w:r>
      <w:r w:rsidR="004E1507">
        <w:rPr>
          <w:rFonts w:ascii="Times New Roman" w:hAnsi="Times New Roman" w:cs="Times New Roman"/>
          <w:sz w:val="28"/>
          <w:szCs w:val="28"/>
        </w:rPr>
        <w:t xml:space="preserve"> сельсовета Медвенского района,</w:t>
      </w:r>
      <w:r w:rsidR="004E1507" w:rsidRPr="004E1507">
        <w:rPr>
          <w:rFonts w:ascii="Times New Roman" w:hAnsi="Times New Roman" w:cs="Times New Roman"/>
          <w:sz w:val="28"/>
          <w:szCs w:val="28"/>
        </w:rPr>
        <w:t xml:space="preserve"> </w:t>
      </w:r>
      <w:r w:rsidR="004E1507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DF43E6" w:rsidRPr="004E1507" w:rsidRDefault="004E1507" w:rsidP="004E1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43E6" w:rsidRPr="00DF43E6">
        <w:rPr>
          <w:rFonts w:ascii="Times New Roman" w:eastAsia="Times New Roman" w:hAnsi="Times New Roman" w:cs="Times New Roman"/>
          <w:sz w:val="28"/>
          <w:szCs w:val="28"/>
        </w:rPr>
        <w:t xml:space="preserve">Утвердить схему </w:t>
      </w:r>
      <w:r w:rsidR="00AE19EA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="00DF43E6" w:rsidRPr="00DF43E6">
        <w:rPr>
          <w:rFonts w:ascii="Times New Roman" w:eastAsia="Times New Roman" w:hAnsi="Times New Roman" w:cs="Times New Roman"/>
          <w:sz w:val="28"/>
          <w:szCs w:val="28"/>
        </w:rPr>
        <w:t xml:space="preserve"> личного состава </w:t>
      </w:r>
      <w:r w:rsidR="005C3870">
        <w:rPr>
          <w:rFonts w:ascii="Times New Roman" w:eastAsia="Times New Roman" w:hAnsi="Times New Roman" w:cs="Times New Roman"/>
          <w:sz w:val="28"/>
          <w:szCs w:val="28"/>
        </w:rPr>
        <w:t>ДПД</w:t>
      </w:r>
      <w:r w:rsidR="00DF43E6" w:rsidRPr="00DF4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9EA">
        <w:rPr>
          <w:rFonts w:ascii="Times New Roman" w:eastAsia="Times New Roman" w:hAnsi="Times New Roman" w:cs="Times New Roman"/>
          <w:sz w:val="28"/>
          <w:szCs w:val="28"/>
        </w:rPr>
        <w:t xml:space="preserve">после сообщения о пожаре на территории </w:t>
      </w:r>
      <w:r w:rsidR="00C527CB">
        <w:rPr>
          <w:rFonts w:ascii="Times New Roman" w:eastAsia="Times New Roman" w:hAnsi="Times New Roman" w:cs="Times New Roman"/>
          <w:sz w:val="28"/>
          <w:szCs w:val="28"/>
        </w:rPr>
        <w:t>Китаевского</w:t>
      </w:r>
      <w:r w:rsidR="00AE19EA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AE19EA">
        <w:rPr>
          <w:rFonts w:ascii="Times New Roman" w:hAnsi="Times New Roman" w:cs="Times New Roman"/>
          <w:sz w:val="28"/>
          <w:szCs w:val="28"/>
        </w:rPr>
        <w:t>Медвенского</w:t>
      </w:r>
      <w:r w:rsidR="00AE19EA" w:rsidRPr="00DF43E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E19EA" w:rsidRPr="004E1507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  <w:r w:rsidR="00DF43E6" w:rsidRPr="004E150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Pr="004E1507">
        <w:rPr>
          <w:rFonts w:ascii="Times New Roman" w:hAnsi="Times New Roman" w:cs="Times New Roman"/>
          <w:sz w:val="28"/>
          <w:szCs w:val="28"/>
        </w:rPr>
        <w:t>2</w:t>
      </w:r>
      <w:r w:rsidR="00DF43E6" w:rsidRPr="004E150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94C33" w:rsidRPr="004E1507" w:rsidRDefault="004E1507" w:rsidP="004E1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507">
        <w:rPr>
          <w:rFonts w:ascii="Times New Roman" w:eastAsia="Times New Roman" w:hAnsi="Times New Roman" w:cs="Times New Roman"/>
          <w:sz w:val="28"/>
          <w:szCs w:val="28"/>
        </w:rPr>
        <w:t>3.Утвердить п</w:t>
      </w:r>
      <w:r w:rsidR="00594C33" w:rsidRPr="004E1507">
        <w:rPr>
          <w:rFonts w:ascii="Times New Roman" w:eastAsia="Times New Roman" w:hAnsi="Times New Roman" w:cs="Times New Roman"/>
          <w:sz w:val="28"/>
          <w:szCs w:val="28"/>
        </w:rPr>
        <w:t xml:space="preserve">еречень оборудования, находящегося на вооружении </w:t>
      </w:r>
      <w:r w:rsidR="005C693C">
        <w:rPr>
          <w:rFonts w:ascii="Times New Roman" w:eastAsia="Times New Roman" w:hAnsi="Times New Roman" w:cs="Times New Roman"/>
          <w:sz w:val="28"/>
          <w:szCs w:val="28"/>
        </w:rPr>
        <w:t xml:space="preserve">ДПД </w:t>
      </w:r>
      <w:r w:rsidR="00C527CB">
        <w:rPr>
          <w:rFonts w:ascii="Times New Roman" w:eastAsia="Times New Roman" w:hAnsi="Times New Roman" w:cs="Times New Roman"/>
          <w:sz w:val="28"/>
          <w:szCs w:val="28"/>
        </w:rPr>
        <w:t>Китаевского</w:t>
      </w:r>
      <w:r w:rsidR="00594C33" w:rsidRPr="004E1507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4E1507">
        <w:rPr>
          <w:rFonts w:ascii="Times New Roman" w:eastAsia="Times New Roman" w:hAnsi="Times New Roman" w:cs="Times New Roman"/>
          <w:sz w:val="28"/>
          <w:szCs w:val="28"/>
        </w:rPr>
        <w:t xml:space="preserve">Медвенского </w:t>
      </w:r>
      <w:r w:rsidR="00594C33" w:rsidRPr="004E1507">
        <w:rPr>
          <w:rFonts w:ascii="Times New Roman" w:eastAsia="Times New Roman" w:hAnsi="Times New Roman" w:cs="Times New Roman"/>
          <w:sz w:val="28"/>
          <w:szCs w:val="28"/>
        </w:rPr>
        <w:t xml:space="preserve">района Курской области </w:t>
      </w:r>
      <w:r w:rsidRPr="004E1507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.</w:t>
      </w:r>
      <w:r w:rsidRPr="004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43E6" w:rsidRPr="00D63F63" w:rsidRDefault="00DF43E6" w:rsidP="00DF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63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F43E6" w:rsidRPr="00D63F63" w:rsidRDefault="00DF43E6" w:rsidP="00DF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63">
        <w:rPr>
          <w:rFonts w:ascii="Times New Roman" w:hAnsi="Times New Roman" w:cs="Times New Roman"/>
          <w:sz w:val="28"/>
          <w:szCs w:val="28"/>
        </w:rPr>
        <w:t>5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Pr="00D63F63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DF43E6" w:rsidRPr="00D63F63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E6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E6" w:rsidRPr="00D63F63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E6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6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7CB">
        <w:rPr>
          <w:rFonts w:ascii="Times New Roman" w:hAnsi="Times New Roman" w:cs="Times New Roman"/>
          <w:sz w:val="28"/>
          <w:szCs w:val="28"/>
        </w:rPr>
        <w:t>Китаевского</w:t>
      </w:r>
      <w:r w:rsidRPr="00D63F6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F43E6" w:rsidRPr="00D63F63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нского района                   </w:t>
      </w:r>
      <w:r w:rsidRPr="00D63F6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3F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F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7CB">
        <w:rPr>
          <w:rFonts w:ascii="Times New Roman" w:hAnsi="Times New Roman" w:cs="Times New Roman"/>
          <w:sz w:val="28"/>
          <w:szCs w:val="28"/>
        </w:rPr>
        <w:t>О.Н.Евглевская</w:t>
      </w:r>
    </w:p>
    <w:p w:rsidR="00DF43E6" w:rsidRDefault="00DF43E6" w:rsidP="00DF43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5C3870" w:rsidRDefault="005C3870" w:rsidP="00DF43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DF43E6" w:rsidRDefault="00DF43E6" w:rsidP="00DF43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4141A" w:rsidRPr="0018134D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4141A" w:rsidRPr="0018134D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4141A" w:rsidRDefault="00C527CB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евского</w:t>
      </w:r>
      <w:r w:rsidR="0014141A" w:rsidRPr="0018134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4141A" w:rsidRPr="0018134D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14141A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от </w:t>
      </w:r>
      <w:r w:rsidR="00C527C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527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527CB">
        <w:rPr>
          <w:rFonts w:ascii="Times New Roman" w:hAnsi="Times New Roman" w:cs="Times New Roman"/>
          <w:sz w:val="24"/>
          <w:szCs w:val="24"/>
        </w:rPr>
        <w:t>1</w:t>
      </w:r>
      <w:r w:rsidRPr="00181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27C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14141A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996ABD" w:rsidRPr="00AE19EA" w:rsidRDefault="00996ABD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4141A" w:rsidRPr="00AE19EA" w:rsidRDefault="0014141A" w:rsidP="001414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E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4141A" w:rsidRPr="00AE19EA" w:rsidRDefault="0014141A" w:rsidP="00AE19E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EA">
        <w:rPr>
          <w:rFonts w:ascii="Times New Roman" w:hAnsi="Times New Roman" w:cs="Times New Roman"/>
          <w:b/>
          <w:sz w:val="24"/>
          <w:szCs w:val="24"/>
        </w:rPr>
        <w:t xml:space="preserve"> оповещения добровольных пожарных при обнаружении пожара на территории населенных пунктов </w:t>
      </w:r>
      <w:r w:rsidR="00C527CB">
        <w:rPr>
          <w:rFonts w:ascii="Times New Roman" w:hAnsi="Times New Roman" w:cs="Times New Roman"/>
          <w:b/>
          <w:sz w:val="24"/>
          <w:szCs w:val="24"/>
        </w:rPr>
        <w:t>Китаевского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сельсовета Медвенского района</w:t>
      </w:r>
    </w:p>
    <w:p w:rsidR="00996ABD" w:rsidRP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529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996ABD" w:rsidRPr="00996ABD" w:rsidTr="005E331A">
        <w:trPr>
          <w:trHeight w:val="800"/>
        </w:trPr>
        <w:tc>
          <w:tcPr>
            <w:tcW w:w="3240" w:type="dxa"/>
          </w:tcPr>
          <w:p w:rsidR="00996ABD" w:rsidRPr="00996ABD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D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ший</w:t>
            </w:r>
          </w:p>
          <w:p w:rsidR="00996ABD" w:rsidRPr="00996ABD" w:rsidRDefault="0003653F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10160</wp:posOffset>
                      </wp:positionV>
                      <wp:extent cx="2552700" cy="0"/>
                      <wp:effectExtent l="6350" t="5080" r="12700" b="13970"/>
                      <wp:wrapNone/>
                      <wp:docPr id="2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56.55pt;margin-top:.8pt;width:201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iB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efADGrTNIa6UO+NbpCf5qp8V/W6RVGVLZMND9NtZQ3LiM6J3Kf5iNZTZD18UgxgC&#10;BcK0TrXpPSTMAZ3CUs63pfCTQxQ+prNZ+hDD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"/>
                  </w:pict>
                </mc:Fallback>
              </mc:AlternateContent>
            </w:r>
            <w:r w:rsidR="00996ABD" w:rsidRPr="00996ABD">
              <w:rPr>
                <w:rFonts w:ascii="Times New Roman" w:hAnsi="Times New Roman" w:cs="Times New Roman"/>
                <w:b/>
                <w:sz w:val="24"/>
                <w:szCs w:val="24"/>
              </w:rPr>
              <w:t>пожар</w:t>
            </w:r>
          </w:p>
        </w:tc>
      </w:tr>
    </w:tbl>
    <w:p w:rsidR="00996ABD" w:rsidRP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Pr="00996ABD" w:rsidRDefault="0003653F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29845</wp:posOffset>
                </wp:positionV>
                <wp:extent cx="558800" cy="901700"/>
                <wp:effectExtent l="12700" t="5080" r="57150" b="4572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90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57.05pt;margin-top:2.35pt;width:44pt;height:7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29845</wp:posOffset>
                </wp:positionV>
                <wp:extent cx="558800" cy="800100"/>
                <wp:effectExtent l="57150" t="5080" r="12700" b="425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39.95pt;margin-top:2.35pt;width:44pt;height:63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29845</wp:posOffset>
                </wp:positionV>
                <wp:extent cx="2260600" cy="0"/>
                <wp:effectExtent l="12700" t="5080" r="12700" b="1397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57.05pt;margin-top:2.35pt;width:178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"/>
            </w:pict>
          </mc:Fallback>
        </mc:AlternateContent>
      </w:r>
    </w:p>
    <w:p w:rsidR="00996ABD" w:rsidRPr="00996ABD" w:rsidRDefault="0003653F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0175</wp:posOffset>
                </wp:positionV>
                <wp:extent cx="12700" cy="977900"/>
                <wp:effectExtent l="44450" t="13970" r="57150" b="1778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7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98.95pt;margin-top:10.25pt;width:1pt;height:7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996ABD" w:rsidRP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2100"/>
        <w:gridCol w:w="3710"/>
      </w:tblGrid>
      <w:tr w:rsidR="00996ABD" w:rsidRPr="00996ABD" w:rsidTr="00AE19EA">
        <w:trPr>
          <w:trHeight w:val="955"/>
        </w:trPr>
        <w:tc>
          <w:tcPr>
            <w:tcW w:w="3200" w:type="dxa"/>
          </w:tcPr>
          <w:p w:rsidR="00996ABD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BD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:rsidR="00996ABD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нского района</w:t>
            </w:r>
          </w:p>
          <w:p w:rsidR="00996ABD" w:rsidRPr="00996ABD" w:rsidRDefault="00996ABD" w:rsidP="00AE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C9">
              <w:rPr>
                <w:rFonts w:ascii="Times New Roman" w:hAnsi="Times New Roman" w:cs="Times New Roman"/>
                <w:sz w:val="24"/>
                <w:szCs w:val="24"/>
              </w:rPr>
              <w:t>8(471 46)4-18-05</w:t>
            </w: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996ABD" w:rsidRPr="00996ABD" w:rsidRDefault="00996ABD" w:rsidP="0099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BD" w:rsidRPr="00996ABD" w:rsidRDefault="0003653F" w:rsidP="0099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07315</wp:posOffset>
                      </wp:positionV>
                      <wp:extent cx="12700" cy="495300"/>
                      <wp:effectExtent l="44450" t="8890" r="57150" b="19685"/>
                      <wp:wrapNone/>
                      <wp:docPr id="2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44.6pt;margin-top:8.45pt;width:1pt;height:3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7315</wp:posOffset>
                      </wp:positionV>
                      <wp:extent cx="1308100" cy="0"/>
                      <wp:effectExtent l="22225" t="56515" r="22225" b="57785"/>
                      <wp:wrapNone/>
                      <wp:docPr id="2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-4.4pt;margin-top:8.45pt;width:103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Qt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  <w:p w:rsidR="00996ABD" w:rsidRPr="00996ABD" w:rsidRDefault="00996ABD" w:rsidP="0099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996ABD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:rsidR="00996ABD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996ABD" w:rsidRPr="00996ABD" w:rsidRDefault="00996ABD" w:rsidP="00AE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996ABD" w:rsidRPr="00996ABD" w:rsidRDefault="0003653F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525</wp:posOffset>
                </wp:positionV>
                <wp:extent cx="1485900" cy="635000"/>
                <wp:effectExtent l="9525" t="5715" r="38100" b="5461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1.05pt;margin-top:.75pt;width:117pt;height:5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9525</wp:posOffset>
                </wp:positionV>
                <wp:extent cx="1638300" cy="635000"/>
                <wp:effectExtent l="31750" t="5715" r="6350" b="5461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66.95pt;margin-top:.75pt;width:129pt;height:50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">
                <v:stroke endarrow="block"/>
              </v:shape>
            </w:pict>
          </mc:Fallback>
        </mc:AlternateContent>
      </w:r>
    </w:p>
    <w:tbl>
      <w:tblPr>
        <w:tblW w:w="0" w:type="auto"/>
        <w:tblInd w:w="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996ABD" w:rsidRPr="00996ABD" w:rsidTr="005E331A">
        <w:trPr>
          <w:trHeight w:val="1040"/>
        </w:trPr>
        <w:tc>
          <w:tcPr>
            <w:tcW w:w="2980" w:type="dxa"/>
          </w:tcPr>
          <w:p w:rsidR="00996ABD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527CB">
              <w:rPr>
                <w:rFonts w:ascii="Times New Roman" w:hAnsi="Times New Roman" w:cs="Times New Roman"/>
                <w:sz w:val="24"/>
                <w:szCs w:val="24"/>
              </w:rPr>
              <w:t>Кит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996ABD" w:rsidRPr="007131C9" w:rsidRDefault="0003653F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левская О.Н.</w:t>
            </w:r>
          </w:p>
          <w:p w:rsidR="00996ABD" w:rsidRPr="007131C9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C9">
              <w:rPr>
                <w:rFonts w:ascii="Times New Roman" w:hAnsi="Times New Roman" w:cs="Times New Roman"/>
                <w:sz w:val="24"/>
                <w:szCs w:val="24"/>
              </w:rPr>
              <w:t>раб. 8(47146)4-</w:t>
            </w:r>
            <w:r w:rsidR="00C527CB">
              <w:rPr>
                <w:rFonts w:ascii="Times New Roman" w:hAnsi="Times New Roman" w:cs="Times New Roman"/>
                <w:sz w:val="24"/>
                <w:szCs w:val="24"/>
              </w:rPr>
              <w:t>47-38</w:t>
            </w:r>
          </w:p>
          <w:p w:rsidR="00996ABD" w:rsidRPr="007131C9" w:rsidRDefault="00996ABD" w:rsidP="00996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527CB">
              <w:rPr>
                <w:rFonts w:ascii="Times New Roman" w:hAnsi="Times New Roman" w:cs="Times New Roman"/>
                <w:sz w:val="24"/>
                <w:szCs w:val="24"/>
              </w:rPr>
              <w:t>066904106</w:t>
            </w:r>
          </w:p>
          <w:p w:rsidR="00996ABD" w:rsidRPr="00996ABD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ABD" w:rsidRPr="00996ABD" w:rsidRDefault="0003653F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8255</wp:posOffset>
                </wp:positionV>
                <wp:extent cx="927100" cy="406400"/>
                <wp:effectExtent l="34925" t="12700" r="9525" b="571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7.95pt;margin-top:.65pt;width:73pt;height:32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8255</wp:posOffset>
                </wp:positionV>
                <wp:extent cx="1066800" cy="406400"/>
                <wp:effectExtent l="9525" t="12700" r="38100" b="571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5.95pt;margin-top:.65pt;width:84pt;height:3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LuNwIAAGQ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996ABD" w:rsidRP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Default="0003653F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27000</wp:posOffset>
                </wp:positionV>
                <wp:extent cx="2427605" cy="604520"/>
                <wp:effectExtent l="12065" t="5715" r="8255" b="8890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3C" w:rsidRPr="005C693C" w:rsidRDefault="00996ABD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9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чальник ДПД  </w:t>
                            </w:r>
                          </w:p>
                          <w:p w:rsidR="00996ABD" w:rsidRPr="00A92B8C" w:rsidRDefault="00C527CB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глевский В.Н</w:t>
                            </w:r>
                            <w:r w:rsidR="00996ABD" w:rsidRPr="00A92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C6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066940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5.85pt;margin-top:10pt;width:191.15pt;height:4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">
                <v:textbox>
                  <w:txbxContent>
                    <w:p w:rsidR="005C693C" w:rsidRPr="005C693C" w:rsidRDefault="00996ABD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9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чальник ДПД  </w:t>
                      </w:r>
                    </w:p>
                    <w:p w:rsidR="00996ABD" w:rsidRPr="00A92B8C" w:rsidRDefault="00C527CB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глевский В.Н</w:t>
                      </w:r>
                      <w:r w:rsidR="00996ABD" w:rsidRPr="00A92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C69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0669405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27000</wp:posOffset>
                </wp:positionV>
                <wp:extent cx="2084705" cy="604520"/>
                <wp:effectExtent l="9525" t="5715" r="10795" b="889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BD" w:rsidRPr="005C693C" w:rsidRDefault="00996ABD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9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 ДПД</w:t>
                            </w:r>
                          </w:p>
                          <w:p w:rsidR="00996ABD" w:rsidRPr="007131C9" w:rsidRDefault="00C527CB" w:rsidP="005C69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орев В.Н.</w:t>
                            </w:r>
                            <w:r w:rsidR="005C6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259.2pt;margin-top:10pt;width:164.15pt;height:4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">
                <v:textbox>
                  <w:txbxContent>
                    <w:p w:rsidR="00996ABD" w:rsidRPr="005C693C" w:rsidRDefault="00996ABD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9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 ДПД</w:t>
                      </w:r>
                    </w:p>
                    <w:p w:rsidR="00996ABD" w:rsidRPr="007131C9" w:rsidRDefault="00C527CB" w:rsidP="005C69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орев В.Н.</w:t>
                      </w:r>
                      <w:r w:rsidR="005C69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Default="0003653F" w:rsidP="00996A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74955</wp:posOffset>
                </wp:positionV>
                <wp:extent cx="2418715" cy="583565"/>
                <wp:effectExtent l="11430" t="6985" r="8255" b="952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BD" w:rsidRPr="005C693C" w:rsidRDefault="00996ABD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9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 ДПД</w:t>
                            </w:r>
                          </w:p>
                          <w:p w:rsidR="00996ABD" w:rsidRPr="00AE19EA" w:rsidRDefault="00C527CB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един Ю.А</w:t>
                            </w:r>
                            <w:r w:rsidR="00996ABD" w:rsidRPr="007131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C6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-15.15pt;margin-top:21.65pt;width:190.45pt;height:45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">
                <v:textbox>
                  <w:txbxContent>
                    <w:p w:rsidR="00996ABD" w:rsidRPr="005C693C" w:rsidRDefault="00996ABD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9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 ДПД</w:t>
                      </w:r>
                    </w:p>
                    <w:p w:rsidR="00996ABD" w:rsidRPr="00AE19EA" w:rsidRDefault="00C527CB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един Ю.А</w:t>
                      </w:r>
                      <w:r w:rsidR="00996ABD" w:rsidRPr="007131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C69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74955</wp:posOffset>
                </wp:positionV>
                <wp:extent cx="2120900" cy="680720"/>
                <wp:effectExtent l="9525" t="6985" r="12700" b="762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BD" w:rsidRPr="005C693C" w:rsidRDefault="00996ABD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9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 ДПД</w:t>
                            </w:r>
                          </w:p>
                          <w:p w:rsidR="00996ABD" w:rsidRPr="00AE19EA" w:rsidRDefault="00C527CB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лов А</w:t>
                            </w:r>
                            <w:r w:rsidR="00996ABD" w:rsidRPr="007131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А.</w:t>
                            </w:r>
                            <w:r w:rsidR="005C6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259.2pt;margin-top:21.65pt;width:167pt;height:5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">
                <v:textbox>
                  <w:txbxContent>
                    <w:p w:rsidR="00996ABD" w:rsidRPr="005C693C" w:rsidRDefault="00996ABD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9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 ДПД</w:t>
                      </w:r>
                    </w:p>
                    <w:p w:rsidR="00996ABD" w:rsidRPr="00AE19EA" w:rsidRDefault="00C527CB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лов А</w:t>
                      </w:r>
                      <w:r w:rsidR="00996ABD" w:rsidRPr="007131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А.</w:t>
                      </w:r>
                      <w:r w:rsidR="005C69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30480</wp:posOffset>
                </wp:positionV>
                <wp:extent cx="635" cy="244475"/>
                <wp:effectExtent l="53340" t="10160" r="60325" b="2159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45.9pt;margin-top:2.4pt;width:.05pt;height:1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qoNw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30480</wp:posOffset>
                </wp:positionV>
                <wp:extent cx="635" cy="244475"/>
                <wp:effectExtent l="55245" t="10160" r="58420" b="2159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4.8pt;margin-top:2.4pt;width:.05pt;height:1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w8Ng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96ABD" w:rsidRDefault="00996ABD" w:rsidP="00996A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ABD" w:rsidRDefault="0003653F" w:rsidP="00996A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195580</wp:posOffset>
                </wp:positionV>
                <wp:extent cx="1270" cy="255270"/>
                <wp:effectExtent l="55880" t="9525" r="57150" b="2095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4.85pt;margin-top:15.4pt;width:.1pt;height:2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96ABD" w:rsidRDefault="0003653F" w:rsidP="00996A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19380</wp:posOffset>
                </wp:positionV>
                <wp:extent cx="2392045" cy="593725"/>
                <wp:effectExtent l="9525" t="7620" r="8255" b="825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BD" w:rsidRPr="005C693C" w:rsidRDefault="00996ABD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9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 ДПД</w:t>
                            </w:r>
                          </w:p>
                          <w:p w:rsidR="00996ABD" w:rsidRPr="007131C9" w:rsidRDefault="00C527CB" w:rsidP="005C69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росимов Н.А</w:t>
                            </w:r>
                            <w:r w:rsidR="000365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ABD" w:rsidRPr="007131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C6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6ABD" w:rsidRDefault="00996ABD" w:rsidP="00996ABD">
                            <w:pPr>
                              <w:spacing w:after="0" w:line="240" w:lineRule="auto"/>
                            </w:pPr>
                          </w:p>
                          <w:p w:rsidR="00996ABD" w:rsidRDefault="00996ABD" w:rsidP="00996ABD">
                            <w:pPr>
                              <w:spacing w:after="0" w:line="240" w:lineRule="auto"/>
                            </w:pPr>
                            <w:r>
                              <w:t>89207001674</w:t>
                            </w:r>
                          </w:p>
                          <w:p w:rsidR="00996ABD" w:rsidRDefault="00996ABD" w:rsidP="00996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-13.05pt;margin-top:9.4pt;width:188.35pt;height:4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">
                <v:textbox>
                  <w:txbxContent>
                    <w:p w:rsidR="00996ABD" w:rsidRPr="005C693C" w:rsidRDefault="00996ABD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9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 ДПД</w:t>
                      </w:r>
                    </w:p>
                    <w:p w:rsidR="00996ABD" w:rsidRPr="007131C9" w:rsidRDefault="00C527CB" w:rsidP="005C69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росимов Н.А</w:t>
                      </w:r>
                      <w:r w:rsidR="000365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96ABD" w:rsidRPr="007131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C69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6ABD" w:rsidRDefault="00996ABD" w:rsidP="00996ABD">
                      <w:pPr>
                        <w:spacing w:after="0" w:line="240" w:lineRule="auto"/>
                      </w:pPr>
                    </w:p>
                    <w:p w:rsidR="00996ABD" w:rsidRDefault="00996ABD" w:rsidP="00996ABD">
                      <w:pPr>
                        <w:spacing w:after="0" w:line="240" w:lineRule="auto"/>
                      </w:pPr>
                      <w:r>
                        <w:t>89207001674</w:t>
                      </w:r>
                    </w:p>
                    <w:p w:rsidR="00996ABD" w:rsidRDefault="00996ABD" w:rsidP="00996AB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9EA" w:rsidRDefault="00AE19EA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9EA" w:rsidRPr="00AE19EA" w:rsidRDefault="00AE19EA" w:rsidP="00AE1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9EA">
        <w:rPr>
          <w:rFonts w:ascii="Times New Roman" w:hAnsi="Times New Roman" w:cs="Times New Roman"/>
          <w:bCs/>
          <w:sz w:val="24"/>
          <w:szCs w:val="24"/>
        </w:rPr>
        <w:t xml:space="preserve">В случае возникновения пожара в населенных пунктах </w:t>
      </w:r>
      <w:r w:rsidR="00C527CB">
        <w:rPr>
          <w:rFonts w:ascii="Times New Roman" w:hAnsi="Times New Roman" w:cs="Times New Roman"/>
          <w:bCs/>
          <w:sz w:val="24"/>
          <w:szCs w:val="24"/>
        </w:rPr>
        <w:t>Китаевского</w:t>
      </w:r>
      <w:r w:rsidRPr="00AE19EA">
        <w:rPr>
          <w:rFonts w:ascii="Times New Roman" w:hAnsi="Times New Roman" w:cs="Times New Roman"/>
          <w:bCs/>
          <w:sz w:val="24"/>
          <w:szCs w:val="24"/>
        </w:rPr>
        <w:t xml:space="preserve"> сельсовета Медвенского района по месту дислокации </w:t>
      </w:r>
      <w:r>
        <w:rPr>
          <w:rFonts w:ascii="Times New Roman" w:hAnsi="Times New Roman" w:cs="Times New Roman"/>
          <w:bCs/>
          <w:sz w:val="24"/>
          <w:szCs w:val="24"/>
        </w:rPr>
        <w:t>Добровольной пожарной дружины</w:t>
      </w:r>
      <w:r w:rsidRPr="00AE19EA">
        <w:rPr>
          <w:rFonts w:ascii="Times New Roman" w:hAnsi="Times New Roman" w:cs="Times New Roman"/>
          <w:bCs/>
          <w:sz w:val="24"/>
          <w:szCs w:val="24"/>
        </w:rPr>
        <w:t xml:space="preserve"> местом сбора членов ДПД определить место возникновения пожара. По прибытии на место вызова членам ДПД доложить о прибытии старшему должностному лицу (РТП) и действовать согласно его распоряжений. Убытие с места пожара производится с разрешения старшего должностного лица (РТП).</w:t>
      </w:r>
    </w:p>
    <w:p w:rsidR="00996ABD" w:rsidRPr="00996ABD" w:rsidRDefault="00AE19EA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- - - - - - - - - -  - - - </w:t>
      </w:r>
    </w:p>
    <w:p w:rsidR="00996ABD" w:rsidRPr="00996ABD" w:rsidRDefault="0003653F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61290</wp:posOffset>
                </wp:positionV>
                <wp:extent cx="889000" cy="0"/>
                <wp:effectExtent l="19050" t="60325" r="15875" b="5397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35.95pt;margin-top:12.7pt;width:70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996ABD" w:rsidRPr="00AE19EA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996ABD">
        <w:rPr>
          <w:rFonts w:ascii="Times New Roman" w:hAnsi="Times New Roman" w:cs="Times New Roman"/>
          <w:sz w:val="24"/>
          <w:szCs w:val="24"/>
        </w:rPr>
        <w:t xml:space="preserve"> </w:t>
      </w:r>
      <w:r w:rsidR="00996ABD" w:rsidRPr="00996ABD">
        <w:rPr>
          <w:rFonts w:ascii="Times New Roman" w:hAnsi="Times New Roman" w:cs="Times New Roman"/>
          <w:sz w:val="24"/>
          <w:szCs w:val="24"/>
        </w:rPr>
        <w:t>О</w:t>
      </w:r>
      <w:r w:rsidR="00996ABD">
        <w:rPr>
          <w:rFonts w:ascii="Times New Roman" w:hAnsi="Times New Roman" w:cs="Times New Roman"/>
          <w:sz w:val="24"/>
          <w:szCs w:val="24"/>
        </w:rPr>
        <w:t xml:space="preserve">бмен информацией </w:t>
      </w:r>
    </w:p>
    <w:p w:rsidR="00996ABD" w:rsidRPr="00996ABD" w:rsidRDefault="0003653F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95250</wp:posOffset>
                </wp:positionV>
                <wp:extent cx="889000" cy="0"/>
                <wp:effectExtent l="9525" t="55245" r="15875" b="5905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5.95pt;margin-top:7.5pt;width:70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996ABD" w:rsidRPr="00996ABD">
        <w:rPr>
          <w:rFonts w:ascii="Times New Roman" w:hAnsi="Times New Roman" w:cs="Times New Roman"/>
          <w:sz w:val="24"/>
          <w:szCs w:val="24"/>
        </w:rPr>
        <w:t>Оповещение при пожаре  -</w:t>
      </w:r>
    </w:p>
    <w:p w:rsidR="00AE19EA" w:rsidRPr="0018134D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E19EA" w:rsidRPr="0018134D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19EA" w:rsidRDefault="00C527CB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евского</w:t>
      </w:r>
      <w:r w:rsidR="00AE19EA" w:rsidRPr="0018134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E19EA" w:rsidRPr="0018134D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AE19EA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от </w:t>
      </w:r>
      <w:r w:rsidR="0003653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365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3653F">
        <w:rPr>
          <w:rFonts w:ascii="Times New Roman" w:hAnsi="Times New Roman" w:cs="Times New Roman"/>
          <w:sz w:val="24"/>
          <w:szCs w:val="24"/>
        </w:rPr>
        <w:t>1</w:t>
      </w:r>
      <w:r w:rsidRPr="00181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3653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AE19EA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E19EA" w:rsidRPr="0018134D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E19EA" w:rsidRPr="005C3870" w:rsidRDefault="00AE19EA" w:rsidP="00AE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>Схема</w:t>
      </w:r>
    </w:p>
    <w:p w:rsidR="00DF43E6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>сбора</w:t>
      </w:r>
      <w:r w:rsidR="00AE19EA" w:rsidRPr="005C3870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го состава </w:t>
      </w: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 xml:space="preserve">ДПД после сообщения о пожаре на территории </w:t>
      </w:r>
      <w:r w:rsidR="00C527CB">
        <w:rPr>
          <w:rFonts w:ascii="Times New Roman" w:eastAsia="Times New Roman" w:hAnsi="Times New Roman" w:cs="Times New Roman"/>
          <w:b/>
          <w:sz w:val="24"/>
          <w:szCs w:val="24"/>
        </w:rPr>
        <w:t>Китаевского</w:t>
      </w: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r w:rsidRPr="005C3870">
        <w:rPr>
          <w:rFonts w:ascii="Times New Roman" w:hAnsi="Times New Roman" w:cs="Times New Roman"/>
          <w:b/>
          <w:sz w:val="24"/>
          <w:szCs w:val="24"/>
        </w:rPr>
        <w:t>Медвенского</w:t>
      </w: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урской области</w:t>
      </w:r>
    </w:p>
    <w:p w:rsidR="005C3870" w:rsidRDefault="0003653F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64465</wp:posOffset>
                </wp:positionV>
                <wp:extent cx="2105660" cy="1414145"/>
                <wp:effectExtent l="12700" t="8255" r="5715" b="635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70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 w:rsidR="00C52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таев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овета</w:t>
                            </w:r>
                          </w:p>
                          <w:p w:rsidR="0003653F" w:rsidRPr="007131C9" w:rsidRDefault="0003653F" w:rsidP="000365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глевская О.Н.</w:t>
                            </w:r>
                          </w:p>
                          <w:p w:rsidR="0003653F" w:rsidRPr="007131C9" w:rsidRDefault="0003653F" w:rsidP="000365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31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. 8(47146)4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7-38</w:t>
                            </w:r>
                          </w:p>
                          <w:p w:rsidR="0003653F" w:rsidRPr="007131C9" w:rsidRDefault="0003653F" w:rsidP="000365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31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6904106</w:t>
                            </w:r>
                          </w:p>
                          <w:p w:rsidR="005C3870" w:rsidRDefault="005C3870" w:rsidP="005C38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70" w:rsidRPr="005C3870" w:rsidRDefault="005C3870" w:rsidP="005C38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гковой автомобиль В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left:0;text-align:left;margin-left:161.95pt;margin-top:12.95pt;width:165.8pt;height:111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">
                <v:textbox>
                  <w:txbxContent>
                    <w:p w:rsidR="005C3870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</w:t>
                      </w:r>
                      <w:r w:rsidR="00C52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таевск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овета</w:t>
                      </w:r>
                    </w:p>
                    <w:p w:rsidR="0003653F" w:rsidRPr="007131C9" w:rsidRDefault="0003653F" w:rsidP="000365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глевская О.Н.</w:t>
                      </w:r>
                    </w:p>
                    <w:p w:rsidR="0003653F" w:rsidRPr="007131C9" w:rsidRDefault="0003653F" w:rsidP="000365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31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. 8(47146)4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7-38</w:t>
                      </w:r>
                    </w:p>
                    <w:p w:rsidR="0003653F" w:rsidRPr="007131C9" w:rsidRDefault="0003653F" w:rsidP="000365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31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6904106</w:t>
                      </w:r>
                    </w:p>
                    <w:p w:rsidR="005C3870" w:rsidRDefault="005C3870" w:rsidP="005C38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70" w:rsidRPr="005C3870" w:rsidRDefault="005C3870" w:rsidP="005C38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гковой автомобиль ВАЗ</w:t>
                      </w:r>
                    </w:p>
                  </w:txbxContent>
                </v:textbox>
              </v:rect>
            </w:pict>
          </mc:Fallback>
        </mc:AlternateConten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3653F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270</wp:posOffset>
                </wp:positionV>
                <wp:extent cx="1485265" cy="765175"/>
                <wp:effectExtent l="12065" t="12700" r="36195" b="6032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265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60.15pt;margin-top:.1pt;width:116.95pt;height:6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pEOA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270</wp:posOffset>
                </wp:positionV>
                <wp:extent cx="1541780" cy="765175"/>
                <wp:effectExtent l="41275" t="12700" r="7620" b="6032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178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97.45pt;margin-top:.1pt;width:121.4pt;height:60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KKPgIAAG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3653F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19380</wp:posOffset>
                </wp:positionV>
                <wp:extent cx="1999615" cy="999490"/>
                <wp:effectExtent l="10160" t="12065" r="9525" b="762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70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хранения пожарного инвентаря</w:t>
                            </w:r>
                          </w:p>
                          <w:p w:rsidR="005C3870" w:rsidRPr="005C3870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8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помещение в здании Дома культу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left:0;text-align:left;margin-left:290pt;margin-top:9.4pt;width:157.45pt;height:78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">
                <v:textbox>
                  <w:txbxContent>
                    <w:p w:rsidR="005C3870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хранения пожарного инвентаря</w:t>
                      </w:r>
                    </w:p>
                    <w:p w:rsidR="005C3870" w:rsidRPr="005C3870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38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помещение в здании Дома культур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19380</wp:posOffset>
                </wp:positionV>
                <wp:extent cx="2700655" cy="1605280"/>
                <wp:effectExtent l="6350" t="12065" r="7620" b="1143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70" w:rsidRPr="005C3870" w:rsidRDefault="005C3870" w:rsidP="005C3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8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чальник ДПД </w:t>
                            </w:r>
                          </w:p>
                          <w:p w:rsidR="005C3870" w:rsidRDefault="005C3870" w:rsidP="005C3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2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5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глевский В.Н</w:t>
                            </w:r>
                            <w:r w:rsidR="0003653F" w:rsidRPr="00A92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365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9066940542</w:t>
                            </w:r>
                          </w:p>
                          <w:p w:rsidR="005C3870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70" w:rsidRPr="005C3870" w:rsidRDefault="005C3870" w:rsidP="005C3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8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ы ДПД:</w:t>
                            </w:r>
                          </w:p>
                          <w:p w:rsidR="005C3870" w:rsidRDefault="0003653F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лов А.А.</w:t>
                            </w:r>
                          </w:p>
                          <w:p w:rsidR="0003653F" w:rsidRDefault="0003653F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росимов Н.А.</w:t>
                            </w:r>
                          </w:p>
                          <w:p w:rsidR="0003653F" w:rsidRDefault="0003653F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орев В.Н.</w:t>
                            </w:r>
                          </w:p>
                          <w:p w:rsidR="0003653F" w:rsidRDefault="0003653F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един Ю.А.</w:t>
                            </w:r>
                          </w:p>
                          <w:p w:rsidR="005C3870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70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70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70" w:rsidRPr="00A92B8C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3" style="position:absolute;left:0;text-align:left;margin-left:-8.05pt;margin-top:9.4pt;width:212.65pt;height:126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8yLQIAAFA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">
                <v:textbox>
                  <w:txbxContent>
                    <w:p w:rsidR="005C3870" w:rsidRPr="005C3870" w:rsidRDefault="005C3870" w:rsidP="005C38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38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чальник ДПД </w:t>
                      </w:r>
                    </w:p>
                    <w:p w:rsidR="005C3870" w:rsidRDefault="005C3870" w:rsidP="005C38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2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365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глевский В.Н</w:t>
                      </w:r>
                      <w:r w:rsidR="0003653F" w:rsidRPr="00A92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365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9066940542</w:t>
                      </w:r>
                    </w:p>
                    <w:p w:rsidR="005C3870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70" w:rsidRPr="005C3870" w:rsidRDefault="005C3870" w:rsidP="005C38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38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ы ДПД:</w:t>
                      </w:r>
                    </w:p>
                    <w:p w:rsidR="005C3870" w:rsidRDefault="0003653F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лов А.А.</w:t>
                      </w:r>
                    </w:p>
                    <w:p w:rsidR="0003653F" w:rsidRDefault="0003653F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росимов Н.А.</w:t>
                      </w:r>
                    </w:p>
                    <w:p w:rsidR="0003653F" w:rsidRDefault="0003653F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орев В.Н.</w:t>
                      </w:r>
                    </w:p>
                    <w:p w:rsidR="0003653F" w:rsidRDefault="0003653F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един Ю.А.</w:t>
                      </w:r>
                    </w:p>
                    <w:p w:rsidR="005C3870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70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70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70" w:rsidRPr="00A92B8C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3653F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8890</wp:posOffset>
                </wp:positionV>
                <wp:extent cx="0" cy="1371600"/>
                <wp:effectExtent l="60325" t="13970" r="53975" b="1460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49.45pt;margin-top:.7pt;width:0;height:10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lp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3653F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0960</wp:posOffset>
                </wp:positionV>
                <wp:extent cx="0" cy="793750"/>
                <wp:effectExtent l="55880" t="10795" r="58420" b="1460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30.1pt;margin-top:4.8pt;width:0;height:6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pE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3653F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45720</wp:posOffset>
                </wp:positionV>
                <wp:extent cx="3933825" cy="457200"/>
                <wp:effectExtent l="12065" t="5080" r="6985" b="1397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70" w:rsidRPr="005C3870" w:rsidRDefault="005C3870" w:rsidP="005C3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пож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left:0;text-align:left;margin-left:82.4pt;margin-top:3.6pt;width:309.75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">
                <v:textbox>
                  <w:txbxContent>
                    <w:p w:rsidR="005C3870" w:rsidRPr="005C3870" w:rsidRDefault="005C3870" w:rsidP="005C3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пожара</w:t>
                      </w:r>
                    </w:p>
                  </w:txbxContent>
                </v:textbox>
              </v:rect>
            </w:pict>
          </mc:Fallback>
        </mc:AlternateConten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93C" w:rsidRPr="0018134D" w:rsidRDefault="005C693C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C693C" w:rsidRPr="0018134D" w:rsidRDefault="005C693C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C693C" w:rsidRDefault="00C527CB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евского</w:t>
      </w:r>
      <w:r w:rsidR="005C693C" w:rsidRPr="0018134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C693C" w:rsidRPr="0018134D" w:rsidRDefault="005C693C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5C693C" w:rsidRDefault="005C693C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от </w:t>
      </w:r>
      <w:r w:rsidR="0003653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365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3653F">
        <w:rPr>
          <w:rFonts w:ascii="Times New Roman" w:hAnsi="Times New Roman" w:cs="Times New Roman"/>
          <w:sz w:val="24"/>
          <w:szCs w:val="24"/>
        </w:rPr>
        <w:t>1</w:t>
      </w:r>
      <w:r w:rsidRPr="00181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3653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93C" w:rsidRPr="005C693C" w:rsidRDefault="005C693C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3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</w:p>
    <w:p w:rsidR="005C3870" w:rsidRPr="005C693C" w:rsidRDefault="005C693C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3C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я, находящегося на вооружении ДПД </w:t>
      </w:r>
      <w:r w:rsidR="00C527CB">
        <w:rPr>
          <w:rFonts w:ascii="Times New Roman" w:eastAsia="Times New Roman" w:hAnsi="Times New Roman" w:cs="Times New Roman"/>
          <w:b/>
          <w:sz w:val="24"/>
          <w:szCs w:val="24"/>
        </w:rPr>
        <w:t>Китаевского</w:t>
      </w:r>
      <w:r w:rsidRPr="005C693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Медвенского района Курской области</w:t>
      </w:r>
    </w:p>
    <w:p w:rsidR="005C3870" w:rsidRP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999" w:rsidRPr="005C693C" w:rsidRDefault="00C53999" w:rsidP="00C53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6066"/>
        <w:gridCol w:w="2291"/>
      </w:tblGrid>
      <w:tr w:rsidR="00C53999" w:rsidRPr="005C693C" w:rsidTr="005C693C">
        <w:tc>
          <w:tcPr>
            <w:tcW w:w="988" w:type="dxa"/>
          </w:tcPr>
          <w:p w:rsidR="00C53999" w:rsidRPr="005C693C" w:rsidRDefault="00C53999" w:rsidP="005C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C693C" w:rsidRPr="005C69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66" w:type="dxa"/>
          </w:tcPr>
          <w:p w:rsidR="00C53999" w:rsidRPr="005C693C" w:rsidRDefault="005C693C" w:rsidP="005C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91" w:type="dxa"/>
          </w:tcPr>
          <w:p w:rsidR="00C53999" w:rsidRPr="005C693C" w:rsidRDefault="005C693C" w:rsidP="005C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53999" w:rsidRPr="005C693C" w:rsidTr="005C693C">
        <w:tc>
          <w:tcPr>
            <w:tcW w:w="988" w:type="dxa"/>
          </w:tcPr>
          <w:p w:rsidR="00C53999" w:rsidRPr="005C693C" w:rsidRDefault="00C53999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6" w:type="dxa"/>
          </w:tcPr>
          <w:p w:rsidR="00C53999" w:rsidRPr="005C693C" w:rsidRDefault="00C53999" w:rsidP="005C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Огнетушитель ранцевый</w:t>
            </w:r>
          </w:p>
        </w:tc>
        <w:tc>
          <w:tcPr>
            <w:tcW w:w="2291" w:type="dxa"/>
          </w:tcPr>
          <w:p w:rsidR="00C53999" w:rsidRPr="005C693C" w:rsidRDefault="0003653F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999" w:rsidRPr="005C693C" w:rsidTr="005C693C">
        <w:tc>
          <w:tcPr>
            <w:tcW w:w="988" w:type="dxa"/>
          </w:tcPr>
          <w:p w:rsidR="00C53999" w:rsidRP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6" w:type="dxa"/>
          </w:tcPr>
          <w:p w:rsidR="00C53999" w:rsidRPr="005C693C" w:rsidRDefault="00C53999" w:rsidP="005C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2291" w:type="dxa"/>
          </w:tcPr>
          <w:p w:rsidR="00C53999" w:rsidRPr="005C693C" w:rsidRDefault="0003653F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93C" w:rsidRPr="005C693C" w:rsidTr="005C693C">
        <w:tc>
          <w:tcPr>
            <w:tcW w:w="988" w:type="dxa"/>
          </w:tcPr>
          <w:p w:rsidR="005C693C" w:rsidRPr="005C693C" w:rsidRDefault="005C693C" w:rsidP="009B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</w:tcPr>
          <w:p w:rsidR="005C693C" w:rsidRPr="005C693C" w:rsidRDefault="005C693C" w:rsidP="009B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Аптечка медицинская маршрутная</w:t>
            </w:r>
          </w:p>
        </w:tc>
        <w:tc>
          <w:tcPr>
            <w:tcW w:w="2291" w:type="dxa"/>
          </w:tcPr>
          <w:p w:rsidR="005C693C" w:rsidRPr="005C693C" w:rsidRDefault="005C693C" w:rsidP="009B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93C" w:rsidRPr="005C693C" w:rsidTr="005C693C">
        <w:tc>
          <w:tcPr>
            <w:tcW w:w="988" w:type="dxa"/>
          </w:tcPr>
          <w:p w:rsidR="005C693C" w:rsidRP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6" w:type="dxa"/>
          </w:tcPr>
          <w:p w:rsidR="005C693C" w:rsidRP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291" w:type="dxa"/>
          </w:tcPr>
          <w:p w:rsidR="005C693C" w:rsidRPr="005C693C" w:rsidRDefault="0003653F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93C" w:rsidRPr="005C693C" w:rsidTr="005C693C">
        <w:tc>
          <w:tcPr>
            <w:tcW w:w="988" w:type="dxa"/>
          </w:tcPr>
          <w:p w:rsid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6" w:type="dxa"/>
          </w:tcPr>
          <w:p w:rsid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2291" w:type="dxa"/>
          </w:tcPr>
          <w:p w:rsidR="005C693C" w:rsidRDefault="0003653F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5C693C" w:rsidRPr="005C693C" w:rsidTr="005C693C">
        <w:tc>
          <w:tcPr>
            <w:tcW w:w="988" w:type="dxa"/>
          </w:tcPr>
          <w:p w:rsid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6" w:type="dxa"/>
          </w:tcPr>
          <w:p w:rsid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2291" w:type="dxa"/>
          </w:tcPr>
          <w:p w:rsidR="005C693C" w:rsidRDefault="005C693C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3999" w:rsidRPr="005C693C" w:rsidRDefault="00C53999" w:rsidP="005E63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999" w:rsidRPr="005C693C" w:rsidRDefault="00C53999" w:rsidP="005E63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3999" w:rsidRPr="005C693C" w:rsidSect="00DE3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D40"/>
    <w:multiLevelType w:val="hybridMultilevel"/>
    <w:tmpl w:val="D276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825CC"/>
    <w:multiLevelType w:val="hybridMultilevel"/>
    <w:tmpl w:val="547A53A6"/>
    <w:lvl w:ilvl="0" w:tplc="802CA8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E6"/>
    <w:rsid w:val="00017962"/>
    <w:rsid w:val="0003653F"/>
    <w:rsid w:val="0014141A"/>
    <w:rsid w:val="002F0F05"/>
    <w:rsid w:val="003832D8"/>
    <w:rsid w:val="004136A9"/>
    <w:rsid w:val="004E1507"/>
    <w:rsid w:val="005269F6"/>
    <w:rsid w:val="00594C33"/>
    <w:rsid w:val="005C3870"/>
    <w:rsid w:val="005C693C"/>
    <w:rsid w:val="005E63BE"/>
    <w:rsid w:val="005F3E97"/>
    <w:rsid w:val="0070448A"/>
    <w:rsid w:val="00772E88"/>
    <w:rsid w:val="00826762"/>
    <w:rsid w:val="00996ABD"/>
    <w:rsid w:val="00A92B8C"/>
    <w:rsid w:val="00AE19EA"/>
    <w:rsid w:val="00C03079"/>
    <w:rsid w:val="00C527CB"/>
    <w:rsid w:val="00C53999"/>
    <w:rsid w:val="00DE3C04"/>
    <w:rsid w:val="00DF43E6"/>
    <w:rsid w:val="00FC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43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F43E6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F43E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539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5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53999"/>
    <w:rPr>
      <w:b/>
      <w:bCs/>
    </w:rPr>
  </w:style>
  <w:style w:type="character" w:styleId="a8">
    <w:name w:val="Emphasis"/>
    <w:basedOn w:val="a0"/>
    <w:uiPriority w:val="20"/>
    <w:qFormat/>
    <w:rsid w:val="00C53999"/>
    <w:rPr>
      <w:i/>
      <w:iCs/>
    </w:rPr>
  </w:style>
  <w:style w:type="paragraph" w:styleId="a9">
    <w:name w:val="No Spacing"/>
    <w:uiPriority w:val="1"/>
    <w:qFormat/>
    <w:rsid w:val="004E150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43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F43E6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F43E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539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5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53999"/>
    <w:rPr>
      <w:b/>
      <w:bCs/>
    </w:rPr>
  </w:style>
  <w:style w:type="character" w:styleId="a8">
    <w:name w:val="Emphasis"/>
    <w:basedOn w:val="a0"/>
    <w:uiPriority w:val="20"/>
    <w:qFormat/>
    <w:rsid w:val="00C53999"/>
    <w:rPr>
      <w:i/>
      <w:iCs/>
    </w:rPr>
  </w:style>
  <w:style w:type="paragraph" w:styleId="a9">
    <w:name w:val="No Spacing"/>
    <w:uiPriority w:val="1"/>
    <w:qFormat/>
    <w:rsid w:val="004E150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DA52-9F44-43A5-B161-10125CC2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uTaeBKa</cp:lastModifiedBy>
  <cp:revision>2</cp:revision>
  <cp:lastPrinted>2020-04-13T12:50:00Z</cp:lastPrinted>
  <dcterms:created xsi:type="dcterms:W3CDTF">2021-05-24T06:06:00Z</dcterms:created>
  <dcterms:modified xsi:type="dcterms:W3CDTF">2021-05-24T06:06:00Z</dcterms:modified>
</cp:coreProperties>
</file>